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98" w:rsidRDefault="009D2D98" w:rsidP="009D2D98">
      <w:pPr>
        <w:spacing w:line="320" w:lineRule="exact"/>
        <w:ind w:leftChars="-59" w:left="47" w:rightChars="-237" w:right="-569" w:hangingChars="59" w:hanging="189"/>
        <w:rPr>
          <w:rFonts w:eastAsia="標楷體" w:hint="eastAsia"/>
          <w:b/>
          <w:sz w:val="32"/>
          <w:szCs w:val="32"/>
        </w:rPr>
      </w:pPr>
    </w:p>
    <w:p w:rsidR="009D2D98" w:rsidRDefault="009D2D98" w:rsidP="009D2D98">
      <w:pPr>
        <w:spacing w:line="320" w:lineRule="exact"/>
        <w:ind w:leftChars="-59" w:rightChars="-237" w:right="-569" w:hangingChars="59" w:hanging="142"/>
        <w:jc w:val="center"/>
        <w:rPr>
          <w:rFonts w:eastAsia="標楷體" w:hint="eastAs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589280" y="1173480"/>
            <wp:positionH relativeFrom="margin">
              <wp:align>center</wp:align>
            </wp:positionH>
            <wp:positionV relativeFrom="margin">
              <wp:align>center</wp:align>
            </wp:positionV>
            <wp:extent cx="5530215" cy="806640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80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sz w:val="32"/>
          <w:szCs w:val="32"/>
        </w:rPr>
        <w:t>國立政治大學學生畢業離校程序單【校級版】（網路申報列印樣張）</w:t>
      </w:r>
    </w:p>
    <w:p w:rsidR="009D2D98" w:rsidRDefault="009D2D98" w:rsidP="009D2D98">
      <w:pPr>
        <w:spacing w:line="320" w:lineRule="exact"/>
        <w:ind w:leftChars="-59" w:left="47" w:rightChars="-237" w:right="-569" w:hangingChars="59" w:hanging="189"/>
        <w:rPr>
          <w:rFonts w:eastAsia="標楷體" w:hint="eastAsia"/>
          <w:b/>
          <w:sz w:val="32"/>
          <w:szCs w:val="32"/>
        </w:rPr>
      </w:pPr>
    </w:p>
    <w:p w:rsidR="009D2D98" w:rsidRDefault="009D2D98" w:rsidP="009D2D98">
      <w:pPr>
        <w:spacing w:line="320" w:lineRule="exact"/>
        <w:ind w:leftChars="-59" w:rightChars="-237" w:right="-569" w:hangingChars="59" w:hanging="142"/>
      </w:pPr>
    </w:p>
    <w:p w:rsidR="009D2D98" w:rsidRDefault="009D2D98" w:rsidP="009D2D98">
      <w:pPr>
        <w:spacing w:line="320" w:lineRule="exact"/>
        <w:ind w:leftChars="-59" w:rightChars="-237" w:right="-569" w:hangingChars="59" w:hanging="142"/>
      </w:pPr>
    </w:p>
    <w:p w:rsidR="009D2D98" w:rsidRDefault="009D2D98" w:rsidP="009D2D98">
      <w:pPr>
        <w:tabs>
          <w:tab w:val="left" w:pos="2925"/>
        </w:tabs>
        <w:spacing w:line="320" w:lineRule="exact"/>
        <w:ind w:leftChars="-59" w:rightChars="-237" w:right="-569" w:hangingChars="59" w:hanging="142"/>
      </w:pPr>
      <w:r>
        <w:tab/>
      </w:r>
      <w:r>
        <w:tab/>
      </w:r>
      <w:bookmarkStart w:id="0" w:name="_GoBack"/>
      <w:bookmarkEnd w:id="0"/>
    </w:p>
    <w:p w:rsidR="004872FF" w:rsidRPr="009D2D98" w:rsidRDefault="004872FF" w:rsidP="009D2D98">
      <w:pPr>
        <w:jc w:val="center"/>
      </w:pPr>
    </w:p>
    <w:sectPr w:rsidR="004872FF" w:rsidRPr="009D2D98" w:rsidSect="009E38DA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DA" w:rsidRDefault="009E38DA" w:rsidP="009E38DA">
      <w:r>
        <w:separator/>
      </w:r>
    </w:p>
  </w:endnote>
  <w:endnote w:type="continuationSeparator" w:id="0">
    <w:p w:rsidR="009E38DA" w:rsidRDefault="009E38DA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DA" w:rsidRDefault="009E38DA" w:rsidP="009E38DA">
      <w:r>
        <w:separator/>
      </w:r>
    </w:p>
  </w:footnote>
  <w:footnote w:type="continuationSeparator" w:id="0">
    <w:p w:rsidR="009E38DA" w:rsidRDefault="009E38DA" w:rsidP="009E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DA" w:rsidRDefault="009E38DA" w:rsidP="009E38DA">
    <w:pPr>
      <w:pStyle w:val="a3"/>
      <w:jc w:val="right"/>
    </w:pPr>
    <w:proofErr w:type="gramStart"/>
    <w:r w:rsidRPr="00DC3CBE">
      <w:rPr>
        <w:rFonts w:hint="eastAsia"/>
        <w:color w:val="808080"/>
      </w:rPr>
      <w:t>教政所</w:t>
    </w:r>
    <w:proofErr w:type="gramEnd"/>
    <w:r w:rsidRPr="00DC3CBE">
      <w:rPr>
        <w:rFonts w:hint="eastAsia"/>
        <w:color w:val="808080"/>
      </w:rPr>
      <w:t>表單編號：</w:t>
    </w:r>
    <w:r w:rsidR="00A44307">
      <w:rPr>
        <w:rFonts w:hint="eastAsia"/>
        <w:color w:val="808080"/>
      </w:rPr>
      <w:t>171-</w:t>
    </w:r>
    <w:r w:rsidR="009D2D98">
      <w:rPr>
        <w:rFonts w:hint="eastAsia"/>
        <w:color w:val="808080"/>
      </w:rPr>
      <w:t>34</w:t>
    </w:r>
    <w:r>
      <w:rPr>
        <w:rFonts w:hint="eastAsia"/>
        <w:color w:val="808080"/>
      </w:rPr>
      <w:t xml:space="preserve">  103.6</w:t>
    </w:r>
    <w:r w:rsidRPr="00DC3CBE">
      <w:rPr>
        <w:rFonts w:hint="eastAsia"/>
        <w:color w:val="808080"/>
      </w:rPr>
      <w:t>.1</w:t>
    </w:r>
    <w:r>
      <w:rPr>
        <w:rFonts w:hint="eastAsia"/>
        <w:color w:val="808080"/>
      </w:rPr>
      <w:t>6</w:t>
    </w:r>
    <w:r w:rsidRPr="00DC3CBE">
      <w:rPr>
        <w:rFonts w:hint="eastAsia"/>
        <w:color w:val="808080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391F"/>
    <w:multiLevelType w:val="hybridMultilevel"/>
    <w:tmpl w:val="C9AC3F86"/>
    <w:lvl w:ilvl="0" w:tplc="51A80572">
      <w:start w:val="2"/>
      <w:numFmt w:val="bullet"/>
      <w:lvlText w:val="※"/>
      <w:lvlJc w:val="left"/>
      <w:pPr>
        <w:tabs>
          <w:tab w:val="num" w:pos="-348"/>
        </w:tabs>
        <w:ind w:left="-348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">
    <w:nsid w:val="23884A28"/>
    <w:multiLevelType w:val="hybridMultilevel"/>
    <w:tmpl w:val="8B245E06"/>
    <w:lvl w:ilvl="0" w:tplc="DC483BC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D661D8"/>
    <w:multiLevelType w:val="hybridMultilevel"/>
    <w:tmpl w:val="574A2CA0"/>
    <w:lvl w:ilvl="0" w:tplc="C08097C8">
      <w:start w:val="1"/>
      <w:numFmt w:val="taiwaneseCountingThousand"/>
      <w:lvlText w:val="%1、"/>
      <w:lvlJc w:val="left"/>
      <w:pPr>
        <w:tabs>
          <w:tab w:val="num" w:pos="768"/>
        </w:tabs>
        <w:ind w:left="76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55FB4755"/>
    <w:multiLevelType w:val="hybridMultilevel"/>
    <w:tmpl w:val="A8A2C7BA"/>
    <w:lvl w:ilvl="0" w:tplc="A04041C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6C64A05"/>
    <w:multiLevelType w:val="hybridMultilevel"/>
    <w:tmpl w:val="E7FEB942"/>
    <w:lvl w:ilvl="0" w:tplc="C54806F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A"/>
    <w:rsid w:val="00011AF7"/>
    <w:rsid w:val="00042A86"/>
    <w:rsid w:val="00075EB9"/>
    <w:rsid w:val="00084A3C"/>
    <w:rsid w:val="00102E65"/>
    <w:rsid w:val="00117A87"/>
    <w:rsid w:val="002D1B4E"/>
    <w:rsid w:val="004872FF"/>
    <w:rsid w:val="00562A4F"/>
    <w:rsid w:val="00670CF7"/>
    <w:rsid w:val="00696EC9"/>
    <w:rsid w:val="006F19DE"/>
    <w:rsid w:val="00703283"/>
    <w:rsid w:val="00770B0F"/>
    <w:rsid w:val="007D63F8"/>
    <w:rsid w:val="00841EFD"/>
    <w:rsid w:val="008578E2"/>
    <w:rsid w:val="008707CB"/>
    <w:rsid w:val="00874FC5"/>
    <w:rsid w:val="00914DAC"/>
    <w:rsid w:val="0095258E"/>
    <w:rsid w:val="009A1DC7"/>
    <w:rsid w:val="009D2D98"/>
    <w:rsid w:val="009E38DA"/>
    <w:rsid w:val="00A44307"/>
    <w:rsid w:val="00A752FB"/>
    <w:rsid w:val="00AE4C34"/>
    <w:rsid w:val="00AF51B9"/>
    <w:rsid w:val="00B40F5E"/>
    <w:rsid w:val="00BF096F"/>
    <w:rsid w:val="00C173DE"/>
    <w:rsid w:val="00D1079B"/>
    <w:rsid w:val="00D5651F"/>
    <w:rsid w:val="00E37DDE"/>
    <w:rsid w:val="00EC5999"/>
    <w:rsid w:val="00EF7A17"/>
    <w:rsid w:val="00F76B61"/>
    <w:rsid w:val="00F77D4E"/>
    <w:rsid w:val="00FD5CF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F18F-E429-4F52-B927-B9AEE604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Company>SYNNEX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18T07:15:00Z</dcterms:created>
  <dcterms:modified xsi:type="dcterms:W3CDTF">2014-08-18T07:15:00Z</dcterms:modified>
</cp:coreProperties>
</file>